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F805D" w14:textId="5D56B638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Ф.И.О. учителя</w:t>
      </w:r>
      <w:r w:rsidR="00FD2FEF" w:rsidRPr="008103ED">
        <w:rPr>
          <w:rFonts w:ascii="Times New Roman" w:hAnsi="Times New Roman" w:cs="Times New Roman"/>
          <w:sz w:val="24"/>
          <w:szCs w:val="24"/>
        </w:rPr>
        <w:t xml:space="preserve"> </w:t>
      </w:r>
      <w:r w:rsidR="00B72046">
        <w:rPr>
          <w:rFonts w:ascii="Times New Roman" w:hAnsi="Times New Roman" w:cs="Times New Roman"/>
          <w:sz w:val="24"/>
          <w:szCs w:val="24"/>
        </w:rPr>
        <w:t>Петрова Ю.В.</w:t>
      </w:r>
    </w:p>
    <w:p w14:paraId="01EC3B9E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Предмет</w:t>
      </w:r>
      <w:r w:rsidRPr="008103ED">
        <w:rPr>
          <w:rFonts w:ascii="Times New Roman" w:hAnsi="Times New Roman" w:cs="Times New Roman"/>
          <w:sz w:val="24"/>
          <w:szCs w:val="24"/>
        </w:rPr>
        <w:t xml:space="preserve"> Русский язык</w:t>
      </w:r>
    </w:p>
    <w:p w14:paraId="5EB7C8FB" w14:textId="4230518B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03ED">
        <w:rPr>
          <w:rFonts w:ascii="Times New Roman" w:hAnsi="Times New Roman" w:cs="Times New Roman"/>
          <w:b/>
          <w:sz w:val="24"/>
          <w:szCs w:val="24"/>
        </w:rPr>
        <w:t>Класс</w:t>
      </w:r>
      <w:r w:rsidR="00B720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2FEF" w:rsidRPr="008103ED">
        <w:rPr>
          <w:rFonts w:ascii="Times New Roman" w:hAnsi="Times New Roman" w:cs="Times New Roman"/>
          <w:sz w:val="24"/>
          <w:szCs w:val="24"/>
        </w:rPr>
        <w:t>4 «</w:t>
      </w:r>
      <w:r w:rsidR="00B72046">
        <w:rPr>
          <w:rFonts w:ascii="Times New Roman" w:hAnsi="Times New Roman" w:cs="Times New Roman"/>
          <w:sz w:val="24"/>
          <w:szCs w:val="24"/>
        </w:rPr>
        <w:t>З</w:t>
      </w:r>
      <w:r w:rsidRPr="008103ED">
        <w:rPr>
          <w:rFonts w:ascii="Times New Roman" w:hAnsi="Times New Roman" w:cs="Times New Roman"/>
          <w:sz w:val="24"/>
          <w:szCs w:val="24"/>
        </w:rPr>
        <w:t>»</w:t>
      </w:r>
    </w:p>
    <w:p w14:paraId="4BA621F2" w14:textId="77777777" w:rsidR="00B84FCC" w:rsidRPr="008103ED" w:rsidRDefault="00B84FCC" w:rsidP="00B84FC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521"/>
        <w:gridCol w:w="898"/>
        <w:gridCol w:w="1984"/>
        <w:gridCol w:w="2126"/>
        <w:gridCol w:w="4217"/>
        <w:gridCol w:w="3093"/>
        <w:gridCol w:w="3093"/>
      </w:tblGrid>
      <w:tr w:rsidR="00B84FCC" w:rsidRPr="008103ED" w14:paraId="5B01FACC" w14:textId="77777777" w:rsidTr="00A2342F">
        <w:tc>
          <w:tcPr>
            <w:tcW w:w="521" w:type="dxa"/>
            <w:vMerge w:val="restart"/>
            <w:vAlign w:val="center"/>
          </w:tcPr>
          <w:p w14:paraId="3F712CD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898" w:type="dxa"/>
            <w:vMerge w:val="restart"/>
            <w:vAlign w:val="center"/>
          </w:tcPr>
          <w:p w14:paraId="73D0F09D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110" w:type="dxa"/>
            <w:gridSpan w:val="2"/>
            <w:vAlign w:val="center"/>
          </w:tcPr>
          <w:p w14:paraId="31ABBB0F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217" w:type="dxa"/>
            <w:vMerge w:val="restart"/>
            <w:vAlign w:val="center"/>
          </w:tcPr>
          <w:p w14:paraId="24340A6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Ресурс</w:t>
            </w:r>
          </w:p>
        </w:tc>
        <w:tc>
          <w:tcPr>
            <w:tcW w:w="3093" w:type="dxa"/>
            <w:vMerge w:val="restart"/>
            <w:vAlign w:val="center"/>
          </w:tcPr>
          <w:p w14:paraId="7B7F4CEE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3093" w:type="dxa"/>
            <w:vMerge w:val="restart"/>
            <w:vAlign w:val="center"/>
          </w:tcPr>
          <w:p w14:paraId="5DB745EA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орма отчета</w:t>
            </w:r>
          </w:p>
        </w:tc>
      </w:tr>
      <w:tr w:rsidR="00B84FCC" w:rsidRPr="008103ED" w14:paraId="1F8BF1A3" w14:textId="77777777" w:rsidTr="00A2342F">
        <w:tc>
          <w:tcPr>
            <w:tcW w:w="521" w:type="dxa"/>
            <w:vMerge/>
          </w:tcPr>
          <w:p w14:paraId="75FF4750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8" w:type="dxa"/>
            <w:vMerge/>
          </w:tcPr>
          <w:p w14:paraId="5D5FB4C8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3BA74C13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2126" w:type="dxa"/>
          </w:tcPr>
          <w:p w14:paraId="1C1E5291" w14:textId="77777777" w:rsidR="00B84FCC" w:rsidRPr="008103ED" w:rsidRDefault="00B84FCC" w:rsidP="00A70E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4217" w:type="dxa"/>
            <w:vMerge/>
          </w:tcPr>
          <w:p w14:paraId="52523A19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378BBE7A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  <w:vMerge/>
          </w:tcPr>
          <w:p w14:paraId="07172FA8" w14:textId="77777777" w:rsidR="00B84FCC" w:rsidRPr="008103ED" w:rsidRDefault="00B84FCC" w:rsidP="00A70E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342F" w:rsidRPr="008103ED" w14:paraId="36829C2D" w14:textId="77777777" w:rsidTr="00A2342F">
        <w:tc>
          <w:tcPr>
            <w:tcW w:w="521" w:type="dxa"/>
          </w:tcPr>
          <w:p w14:paraId="56C1B721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8" w:type="dxa"/>
          </w:tcPr>
          <w:p w14:paraId="609B60AD" w14:textId="3D6EB982" w:rsidR="00A2342F" w:rsidRPr="008103ED" w:rsidRDefault="006640F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1984" w:type="dxa"/>
          </w:tcPr>
          <w:p w14:paraId="43D8B812" w14:textId="3BD8C9BE" w:rsidR="00A2342F" w:rsidRPr="008103ED" w:rsidRDefault="006640F4" w:rsidP="00B84FC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2126" w:type="dxa"/>
          </w:tcPr>
          <w:p w14:paraId="6C1A619A" w14:textId="3C9903DF" w:rsidR="00A2342F" w:rsidRPr="008103ED" w:rsidRDefault="006640F4" w:rsidP="00FC150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Итоговый контрольный диктант</w:t>
            </w:r>
          </w:p>
        </w:tc>
        <w:tc>
          <w:tcPr>
            <w:tcW w:w="4217" w:type="dxa"/>
          </w:tcPr>
          <w:p w14:paraId="4B1F53B2" w14:textId="58A8F84F" w:rsidR="00A2342F" w:rsidRPr="008103ED" w:rsidRDefault="00C92AB9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A2342F"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0BDAAC28" w14:textId="52C41D5D" w:rsidR="00C92AB9" w:rsidRDefault="00C92AB9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.РЭ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рок№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  <w:p w14:paraId="5F0B41DD" w14:textId="64F33306" w:rsidR="00A2342F" w:rsidRPr="00C92AB9" w:rsidRDefault="00A2342F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4DEA9220" w14:textId="3C1F5700" w:rsidR="00A2342F" w:rsidRPr="008103ED" w:rsidRDefault="00A2342F" w:rsidP="00033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. Канакина, В. Г. Горецкий)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упр 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  <w:p w14:paraId="3AF4C378" w14:textId="77777777" w:rsidR="00A2342F" w:rsidRPr="008103ED" w:rsidRDefault="00A2342F" w:rsidP="00315FA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FBB75F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05B69D1E" w14:textId="77777777" w:rsidR="00A2342F" w:rsidRPr="008103ED" w:rsidRDefault="00A2342F" w:rsidP="00315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B64710" w14:textId="5FEF923A" w:rsidR="0039769E" w:rsidRPr="00A8741E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048582" w14:textId="47D6BBE2" w:rsidR="00A2342F" w:rsidRPr="00A8741E" w:rsidRDefault="00A2342F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2342F" w:rsidRPr="008103ED" w14:paraId="65184007" w14:textId="77777777" w:rsidTr="00C92AB9">
        <w:trPr>
          <w:trHeight w:val="1321"/>
        </w:trPr>
        <w:tc>
          <w:tcPr>
            <w:tcW w:w="521" w:type="dxa"/>
          </w:tcPr>
          <w:p w14:paraId="4BAE3CEB" w14:textId="77777777" w:rsidR="00A2342F" w:rsidRPr="008103ED" w:rsidRDefault="00A2342F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8" w:type="dxa"/>
          </w:tcPr>
          <w:p w14:paraId="7663E3A7" w14:textId="43E2207F" w:rsidR="00A2342F" w:rsidRPr="008103ED" w:rsidRDefault="00B72046" w:rsidP="00315F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2342F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121672A" w14:textId="3BDCE781" w:rsidR="00A2342F" w:rsidRPr="001B3BAE" w:rsidRDefault="006640F4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иктанта.Повторение</w:t>
            </w:r>
          </w:p>
        </w:tc>
        <w:tc>
          <w:tcPr>
            <w:tcW w:w="2126" w:type="dxa"/>
          </w:tcPr>
          <w:p w14:paraId="297FACDF" w14:textId="005041EA" w:rsidR="00A2342F" w:rsidRPr="008103ED" w:rsidRDefault="006640F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диктанта.Повторение</w:t>
            </w:r>
          </w:p>
        </w:tc>
        <w:tc>
          <w:tcPr>
            <w:tcW w:w="4217" w:type="dxa"/>
          </w:tcPr>
          <w:p w14:paraId="01A7DB64" w14:textId="0D9AC5DE" w:rsidR="00A2342F" w:rsidRDefault="00A2342F" w:rsidP="0072088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  <w:p w14:paraId="1F984BD8" w14:textId="77777777" w:rsidR="00A2342F" w:rsidRPr="00720885" w:rsidRDefault="00A2342F" w:rsidP="007208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30A26002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14:paraId="6049F717" w14:textId="6169CBD7" w:rsidR="001B3BAE" w:rsidRDefault="001B3BAE" w:rsidP="001B3B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р.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  <w:p w14:paraId="1099250E" w14:textId="77777777" w:rsidR="00A2342F" w:rsidRPr="008103ED" w:rsidRDefault="00A2342F" w:rsidP="00BF41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ABA148A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>Мессенджер Вотсап</w:t>
            </w:r>
          </w:p>
          <w:p w14:paraId="2FB2CFF2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15861" w14:textId="77777777" w:rsidR="00A2342F" w:rsidRPr="008103ED" w:rsidRDefault="00A2342F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016C6EF5" w14:textId="77777777" w:rsidTr="00A2342F">
        <w:tc>
          <w:tcPr>
            <w:tcW w:w="521" w:type="dxa"/>
          </w:tcPr>
          <w:p w14:paraId="6E5D2E9F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8" w:type="dxa"/>
          </w:tcPr>
          <w:p w14:paraId="07D2810D" w14:textId="4C9DA4EB" w:rsidR="00733344" w:rsidRPr="008103ED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31AD89CB" w14:textId="37066752" w:rsidR="00733344" w:rsidRPr="008103ED" w:rsidRDefault="006640F4" w:rsidP="0073334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2126" w:type="dxa"/>
          </w:tcPr>
          <w:p w14:paraId="698C01D1" w14:textId="39EB42A3" w:rsidR="00733344" w:rsidRPr="008103ED" w:rsidRDefault="006640F4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640F4">
              <w:rPr>
                <w:rFonts w:ascii="Times New Roman" w:hAnsi="Times New Roman" w:cs="Times New Roman"/>
                <w:iCs/>
                <w:sz w:val="24"/>
                <w:szCs w:val="24"/>
              </w:rPr>
              <w:t>Звуки и буквы</w:t>
            </w:r>
          </w:p>
        </w:tc>
        <w:tc>
          <w:tcPr>
            <w:tcW w:w="4217" w:type="dxa"/>
          </w:tcPr>
          <w:p w14:paraId="3B2E9D4C" w14:textId="77777777" w:rsidR="00733344" w:rsidRPr="008103ED" w:rsidRDefault="00733344" w:rsidP="000D4F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</w:p>
          <w:p w14:paraId="0DEFF8CF" w14:textId="68779D8A" w:rsidR="00733344" w:rsidRPr="00B72046" w:rsidRDefault="00C92AB9" w:rsidP="00B72046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.1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  <w:tc>
          <w:tcPr>
            <w:tcW w:w="3093" w:type="dxa"/>
          </w:tcPr>
          <w:p w14:paraId="4A28DEFC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 В. Г. Горецкий)</w:t>
            </w:r>
          </w:p>
          <w:p w14:paraId="1CFF55D2" w14:textId="6B2030E4" w:rsidR="00733344" w:rsidRPr="001B3BAE" w:rsidRDefault="00B72046" w:rsidP="001B3B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 29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B3B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3" w:type="dxa"/>
          </w:tcPr>
          <w:p w14:paraId="54F76740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40F471" w14:textId="77777777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</w:t>
            </w:r>
          </w:p>
          <w:p w14:paraId="13E0B2EA" w14:textId="2CA112D1" w:rsidR="00733344" w:rsidRPr="008103ED" w:rsidRDefault="00733344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C6C9D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F7FF3" w14:textId="77777777" w:rsidR="00733344" w:rsidRPr="008103ED" w:rsidRDefault="00733344" w:rsidP="009A5D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7C80F7" w14:textId="77777777" w:rsidR="00733344" w:rsidRPr="008103ED" w:rsidRDefault="00733344" w:rsidP="00A70E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344" w:rsidRPr="008103ED" w14:paraId="163D058B" w14:textId="77777777" w:rsidTr="00A2342F">
        <w:tc>
          <w:tcPr>
            <w:tcW w:w="521" w:type="dxa"/>
          </w:tcPr>
          <w:p w14:paraId="37E95DB5" w14:textId="77777777" w:rsidR="00733344" w:rsidRPr="008103ED" w:rsidRDefault="00733344" w:rsidP="00A70E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8" w:type="dxa"/>
          </w:tcPr>
          <w:p w14:paraId="0EBCC525" w14:textId="0471F437" w:rsidR="00733344" w:rsidRDefault="00B72046" w:rsidP="000D4F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733344">
              <w:rPr>
                <w:rFonts w:ascii="Times New Roman" w:hAnsi="Times New Roman" w:cs="Times New Roman"/>
                <w:sz w:val="24"/>
                <w:szCs w:val="24"/>
              </w:rPr>
              <w:t>.05.</w:t>
            </w:r>
          </w:p>
        </w:tc>
        <w:tc>
          <w:tcPr>
            <w:tcW w:w="1984" w:type="dxa"/>
          </w:tcPr>
          <w:p w14:paraId="7AE3D9F4" w14:textId="1D94706B" w:rsidR="00733344" w:rsidRDefault="006640F4" w:rsidP="00A70EC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гра «По галактике Частей речи»</w:t>
            </w:r>
          </w:p>
        </w:tc>
        <w:tc>
          <w:tcPr>
            <w:tcW w:w="2126" w:type="dxa"/>
          </w:tcPr>
          <w:p w14:paraId="122D6AB7" w14:textId="6003C28C" w:rsidR="00733344" w:rsidRDefault="00B72046" w:rsidP="00FC150E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B72046">
              <w:rPr>
                <w:rFonts w:ascii="Times New Roman" w:hAnsi="Times New Roman" w:cs="Times New Roman"/>
                <w:iCs/>
                <w:sz w:val="24"/>
                <w:szCs w:val="24"/>
              </w:rPr>
              <w:t>Анализ изложения.Повторение</w:t>
            </w:r>
          </w:p>
        </w:tc>
        <w:tc>
          <w:tcPr>
            <w:tcW w:w="4217" w:type="dxa"/>
          </w:tcPr>
          <w:p w14:paraId="7363B8BB" w14:textId="57FCAB08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. «Русский язык» (4 класс. Авторы: В. П. Канакина, В. 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с</w:t>
            </w:r>
            <w:r w:rsidR="00B7204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4</w:t>
            </w:r>
            <w:r w:rsidR="006640F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</w:p>
          <w:p w14:paraId="10095627" w14:textId="614967E3" w:rsidR="00733344" w:rsidRPr="00C92AB9" w:rsidRDefault="00733344" w:rsidP="00C92A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3" w:type="dxa"/>
          </w:tcPr>
          <w:p w14:paraId="5781AEAC" w14:textId="10F8E55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03ED">
              <w:rPr>
                <w:rFonts w:ascii="Times New Roman" w:hAnsi="Times New Roman" w:cs="Times New Roman"/>
                <w:sz w:val="24"/>
                <w:szCs w:val="24"/>
              </w:rPr>
              <w:t>«Русский язык» (4 класс. Авторы: В. П. Канакина,Г. Горецкий)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>с. 1</w:t>
            </w:r>
            <w:r w:rsidR="00B7204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92AB9">
              <w:rPr>
                <w:rFonts w:ascii="Times New Roman" w:hAnsi="Times New Roman" w:cs="Times New Roman"/>
                <w:sz w:val="24"/>
                <w:szCs w:val="24"/>
              </w:rPr>
              <w:t xml:space="preserve"> упр.</w:t>
            </w:r>
            <w:r w:rsidR="006640F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3093" w:type="dxa"/>
          </w:tcPr>
          <w:p w14:paraId="0C6BADE2" w14:textId="0FB32261" w:rsidR="00A8741E" w:rsidRPr="00A8741E" w:rsidRDefault="00A8741E" w:rsidP="00A874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5CCB7E" w14:textId="4950678B" w:rsidR="00733344" w:rsidRPr="008103ED" w:rsidRDefault="00A8741E" w:rsidP="003976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8741E">
              <w:rPr>
                <w:rFonts w:ascii="Times New Roman" w:hAnsi="Times New Roman" w:cs="Times New Roman"/>
                <w:sz w:val="24"/>
                <w:szCs w:val="24"/>
              </w:rPr>
              <w:t xml:space="preserve">Мессенджер Вотсап, </w:t>
            </w:r>
          </w:p>
          <w:p w14:paraId="29F7788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D72E55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192634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B82FE" w14:textId="77777777" w:rsidR="00733344" w:rsidRPr="008103ED" w:rsidRDefault="00733344" w:rsidP="00FC48E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58A27" w14:textId="77777777" w:rsidR="00B84FCC" w:rsidRPr="00AB06D3" w:rsidRDefault="00B84FCC" w:rsidP="00B84F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B1BE5A" w14:textId="77777777" w:rsidR="00EE57C8" w:rsidRDefault="00EE57C8"/>
    <w:sectPr w:rsidR="00EE57C8" w:rsidSect="00297B2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EDF"/>
    <w:rsid w:val="00033D86"/>
    <w:rsid w:val="00094ACE"/>
    <w:rsid w:val="000C360C"/>
    <w:rsid w:val="000D4FF7"/>
    <w:rsid w:val="000F3394"/>
    <w:rsid w:val="00104EC5"/>
    <w:rsid w:val="001062A5"/>
    <w:rsid w:val="00132583"/>
    <w:rsid w:val="00157188"/>
    <w:rsid w:val="001A42CD"/>
    <w:rsid w:val="001B12F9"/>
    <w:rsid w:val="001B3BAE"/>
    <w:rsid w:val="0025794C"/>
    <w:rsid w:val="0026360D"/>
    <w:rsid w:val="00283A6B"/>
    <w:rsid w:val="0029276A"/>
    <w:rsid w:val="003100EA"/>
    <w:rsid w:val="00315FAA"/>
    <w:rsid w:val="0039769E"/>
    <w:rsid w:val="00442BEF"/>
    <w:rsid w:val="00483B9E"/>
    <w:rsid w:val="00492E10"/>
    <w:rsid w:val="004F03D4"/>
    <w:rsid w:val="0051605D"/>
    <w:rsid w:val="00555AAE"/>
    <w:rsid w:val="0055664A"/>
    <w:rsid w:val="005C6EDF"/>
    <w:rsid w:val="006038C2"/>
    <w:rsid w:val="00620E8A"/>
    <w:rsid w:val="006640F4"/>
    <w:rsid w:val="0067339A"/>
    <w:rsid w:val="007166A8"/>
    <w:rsid w:val="00720885"/>
    <w:rsid w:val="00733344"/>
    <w:rsid w:val="007467C5"/>
    <w:rsid w:val="007B39E2"/>
    <w:rsid w:val="007E161E"/>
    <w:rsid w:val="007E6307"/>
    <w:rsid w:val="008103ED"/>
    <w:rsid w:val="00834C02"/>
    <w:rsid w:val="00885D6D"/>
    <w:rsid w:val="00915E9A"/>
    <w:rsid w:val="009A5DAD"/>
    <w:rsid w:val="009C4961"/>
    <w:rsid w:val="009F52FC"/>
    <w:rsid w:val="00A2342F"/>
    <w:rsid w:val="00A8741E"/>
    <w:rsid w:val="00B30BB1"/>
    <w:rsid w:val="00B43C57"/>
    <w:rsid w:val="00B72046"/>
    <w:rsid w:val="00B84FCC"/>
    <w:rsid w:val="00BF096F"/>
    <w:rsid w:val="00BF32CB"/>
    <w:rsid w:val="00BF410B"/>
    <w:rsid w:val="00C15479"/>
    <w:rsid w:val="00C92AB9"/>
    <w:rsid w:val="00CC6607"/>
    <w:rsid w:val="00ED0D4C"/>
    <w:rsid w:val="00EE57C8"/>
    <w:rsid w:val="00F012F2"/>
    <w:rsid w:val="00F414FD"/>
    <w:rsid w:val="00F80440"/>
    <w:rsid w:val="00FA351D"/>
    <w:rsid w:val="00FC5E03"/>
    <w:rsid w:val="00FD2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FD81"/>
  <w15:docId w15:val="{CD801B20-1196-4CD9-9FDF-29AACD1F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F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84F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C9531-F29F-470E-9F83-E8C553BA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авилон днс</cp:lastModifiedBy>
  <cp:revision>43</cp:revision>
  <dcterms:created xsi:type="dcterms:W3CDTF">2020-03-31T12:39:00Z</dcterms:created>
  <dcterms:modified xsi:type="dcterms:W3CDTF">2020-05-22T13:11:00Z</dcterms:modified>
</cp:coreProperties>
</file>